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42CDB">
        <w:rPr>
          <w:rFonts w:ascii="Times New Roman" w:hAnsi="Times New Roman" w:cs="Times New Roman"/>
          <w:b/>
          <w:sz w:val="32"/>
        </w:rPr>
        <w:t>20</w:t>
      </w:r>
      <w:r w:rsidR="003A28A6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942CD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B7760" w:rsidRDefault="00942CD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942CD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  <w:p w:rsidR="00BE7672" w:rsidRDefault="00942CDB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942C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BE7672" w:rsidRDefault="00942C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42CDB" w:rsidRDefault="00942CD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942CDB" w:rsidRDefault="00942CD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942CDB" w:rsidRDefault="00942CD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54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BE7672" w:rsidRDefault="00942CDB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4</w:t>
            </w:r>
          </w:p>
          <w:p w:rsidR="003A28A6" w:rsidRDefault="00942CDB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2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2175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0/118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942C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31470" w:rsidRDefault="00942CDB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7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A28A6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14647" w:rsidRDefault="00942CD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ники</w:t>
            </w:r>
          </w:p>
          <w:p w:rsidR="00942CDB" w:rsidRDefault="00942CD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942CDB" w:rsidRDefault="00942CD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942C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E5975" w:rsidRDefault="00942CDB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146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942C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0</w:t>
            </w:r>
          </w:p>
          <w:p w:rsidR="006E5975" w:rsidRDefault="00942C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  <w:bookmarkStart w:id="0" w:name="_GoBack"/>
            <w:bookmarkEnd w:id="0"/>
          </w:p>
          <w:p w:rsidR="009E2AC6" w:rsidRDefault="00793B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7D5-A483-45E7-BAD4-DC8148E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5</cp:revision>
  <dcterms:created xsi:type="dcterms:W3CDTF">2023-03-16T08:13:00Z</dcterms:created>
  <dcterms:modified xsi:type="dcterms:W3CDTF">2026-02-27T09:07:00Z</dcterms:modified>
</cp:coreProperties>
</file>